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2F5BE2" w:rsidP="00555B3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7851D14" wp14:editId="38B95F68">
            <wp:simplePos x="0" y="0"/>
            <wp:positionH relativeFrom="margin">
              <wp:align>center</wp:align>
            </wp:positionH>
            <wp:positionV relativeFrom="paragraph">
              <wp:posOffset>175596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07150" wp14:editId="3B87E001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04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en Victoria makes a home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moral Castle is where she goes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asgow’s built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’s on a grid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 grows and disease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n it hits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poor and rich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y’re all at risk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t’s think and do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ething quick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h – can you see it?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use collection, it’s a start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h – can you see it? 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dening streets and parks</w:t>
                            </w:r>
                          </w:p>
                          <w:p w:rsidR="00C4438B" w:rsidRDefault="00C4438B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C4438B" w:rsidRPr="00C4438B" w:rsidRDefault="00C4438B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4438B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" filled="f" stroked="f">
                <v:textbox>
                  <w:txbxContent>
                    <w:p w:rsidR="000E2204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en Victoria makes a home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lmoral Castle is where she goes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asgow’s built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’s on a grid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 grows and disease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n it hits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poor and rich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y’re all at risk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t’s think and do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mething quick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h – can you see it?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use collection, it’s a start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h – can you see it? 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dening streets and parks</w:t>
                      </w:r>
                    </w:p>
                    <w:p w:rsidR="00C4438B" w:rsidRDefault="00C4438B" w:rsidP="00555B3B">
                      <w:pPr>
                        <w:rPr>
                          <w:b/>
                        </w:rPr>
                      </w:pPr>
                    </w:p>
                    <w:p w:rsidR="00C4438B" w:rsidRPr="00C4438B" w:rsidRDefault="00C4438B" w:rsidP="00555B3B">
                      <w:pPr>
                        <w:rPr>
                          <w:b/>
                          <w:u w:val="single"/>
                        </w:rPr>
                      </w:pPr>
                      <w:r w:rsidRPr="00C4438B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4C9A94" wp14:editId="5DD30AFD">
                <wp:simplePos x="0" y="0"/>
                <wp:positionH relativeFrom="column">
                  <wp:posOffset>446449</wp:posOffset>
                </wp:positionH>
                <wp:positionV relativeFrom="paragraph">
                  <wp:posOffset>669453</wp:posOffset>
                </wp:positionV>
                <wp:extent cx="3373755" cy="887818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7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8F8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lped by growth of the Empire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r country makes its name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ing ships for the traders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mining coal all day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h – can you see it?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ips sailing in the dock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h – can you see it?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ng coal from the rocks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</w:p>
                          <w:p w:rsidR="00720365" w:rsidRDefault="0072036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e come the Victorians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idaying in our lochs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e come the Victorians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shing trout and shooting fox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tching over the country</w:t>
                            </w:r>
                          </w:p>
                          <w:p w:rsidR="00720365" w:rsidRDefault="007203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ilways they start to grow</w:t>
                            </w:r>
                          </w:p>
                          <w:p w:rsidR="00720365" w:rsidRDefault="00064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necting our major cities</w:t>
                            </w:r>
                          </w:p>
                          <w:p w:rsidR="0006463E" w:rsidRDefault="00064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tourists start to go</w:t>
                            </w:r>
                          </w:p>
                          <w:p w:rsidR="0006463E" w:rsidRDefault="0006463E">
                            <w:pPr>
                              <w:rPr>
                                <w:b/>
                              </w:rPr>
                            </w:pPr>
                          </w:p>
                          <w:p w:rsidR="0006463E" w:rsidRDefault="00064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h – can you see it?</w:t>
                            </w:r>
                          </w:p>
                          <w:p w:rsidR="0006463E" w:rsidRDefault="00064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cks in the countryside</w:t>
                            </w:r>
                          </w:p>
                          <w:p w:rsidR="0006463E" w:rsidRDefault="00064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h – can you see it?</w:t>
                            </w:r>
                          </w:p>
                          <w:p w:rsidR="0006463E" w:rsidRDefault="00064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lands and the wildlife</w:t>
                            </w:r>
                          </w:p>
                          <w:p w:rsidR="00085C97" w:rsidRDefault="00085C97">
                            <w:pPr>
                              <w:rPr>
                                <w:b/>
                              </w:rPr>
                            </w:pPr>
                          </w:p>
                          <w:p w:rsidR="00085C97" w:rsidRPr="00085C97" w:rsidRDefault="00085C9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85C97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9A94" id="_x0000_s1027" type="#_x0000_t202" style="position:absolute;left:0;text-align:left;margin-left:35.15pt;margin-top:52.7pt;width:265.65pt;height:6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" filled="f" stroked="f">
                <v:textbox>
                  <w:txbxContent>
                    <w:p w:rsidR="001128F8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lped by growth of the Empire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r country makes its name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ing ships for the traders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mining coal all day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h – can you see it?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ips sailing in the dock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h – can you see it?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ng coal from the rocks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</w:p>
                    <w:p w:rsidR="00720365" w:rsidRDefault="0072036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re come the Victorians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idaying in our lochs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re come the Victorians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shing trout and shooting fox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tching over the country</w:t>
                      </w:r>
                    </w:p>
                    <w:p w:rsidR="00720365" w:rsidRDefault="007203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ilways they start to grow</w:t>
                      </w:r>
                    </w:p>
                    <w:p w:rsidR="00720365" w:rsidRDefault="00064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necting our major cities</w:t>
                      </w:r>
                    </w:p>
                    <w:p w:rsidR="0006463E" w:rsidRDefault="00064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tourists start to go</w:t>
                      </w:r>
                    </w:p>
                    <w:p w:rsidR="0006463E" w:rsidRDefault="0006463E">
                      <w:pPr>
                        <w:rPr>
                          <w:b/>
                        </w:rPr>
                      </w:pPr>
                    </w:p>
                    <w:p w:rsidR="0006463E" w:rsidRDefault="00064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h – can you see it?</w:t>
                      </w:r>
                    </w:p>
                    <w:p w:rsidR="0006463E" w:rsidRDefault="00064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cks in the countryside</w:t>
                      </w:r>
                    </w:p>
                    <w:p w:rsidR="0006463E" w:rsidRDefault="00064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h – can you see it?</w:t>
                      </w:r>
                    </w:p>
                    <w:p w:rsidR="0006463E" w:rsidRDefault="00064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lands and the wildlife</w:t>
                      </w:r>
                    </w:p>
                    <w:p w:rsidR="00085C97" w:rsidRDefault="00085C97">
                      <w:pPr>
                        <w:rPr>
                          <w:b/>
                        </w:rPr>
                      </w:pPr>
                    </w:p>
                    <w:p w:rsidR="00085C97" w:rsidRPr="00085C97" w:rsidRDefault="00085C97">
                      <w:pPr>
                        <w:rPr>
                          <w:b/>
                          <w:u w:val="single"/>
                        </w:rPr>
                      </w:pPr>
                      <w:r w:rsidRPr="00085C97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8F8">
        <w:rPr>
          <w:b/>
          <w:u w:val="single"/>
        </w:rPr>
        <w:t>S</w:t>
      </w:r>
      <w:r w:rsidR="007B7C28">
        <w:rPr>
          <w:b/>
          <w:u w:val="single"/>
        </w:rPr>
        <w:t>cottish History – Here Come The Victorians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6463E"/>
    <w:rsid w:val="00085C97"/>
    <w:rsid w:val="000D2202"/>
    <w:rsid w:val="000E2204"/>
    <w:rsid w:val="001128F8"/>
    <w:rsid w:val="001F7B25"/>
    <w:rsid w:val="00210D79"/>
    <w:rsid w:val="002B67E5"/>
    <w:rsid w:val="002F5BE2"/>
    <w:rsid w:val="003A3671"/>
    <w:rsid w:val="004E0FD6"/>
    <w:rsid w:val="00555B3B"/>
    <w:rsid w:val="00617596"/>
    <w:rsid w:val="00720365"/>
    <w:rsid w:val="007B7C28"/>
    <w:rsid w:val="007E0119"/>
    <w:rsid w:val="00882E34"/>
    <w:rsid w:val="008C0E46"/>
    <w:rsid w:val="008D12E7"/>
    <w:rsid w:val="00972938"/>
    <w:rsid w:val="00C3600F"/>
    <w:rsid w:val="00C4438B"/>
    <w:rsid w:val="00C85DB4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D340-A16B-49F8-9CDB-62F4568B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7</cp:revision>
  <dcterms:created xsi:type="dcterms:W3CDTF">2017-03-04T16:28:00Z</dcterms:created>
  <dcterms:modified xsi:type="dcterms:W3CDTF">2017-03-04T16:33:00Z</dcterms:modified>
</cp:coreProperties>
</file>